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06F7" w14:textId="0F12C1CB" w:rsidR="001C6565" w:rsidRDefault="00641A8E" w:rsidP="00641A8E">
      <w:pPr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 w:rsidRPr="00641A8E">
        <w:rPr>
          <w:rFonts w:asciiTheme="majorHAnsi" w:hAnsiTheme="majorHAnsi" w:cstheme="majorHAnsi"/>
          <w:sz w:val="40"/>
          <w:szCs w:val="40"/>
          <w:u w:val="single"/>
        </w:rPr>
        <w:t>Design for the Control Unit</w:t>
      </w:r>
    </w:p>
    <w:p w14:paraId="0E875D43" w14:textId="77777777" w:rsidR="00641A8E" w:rsidRDefault="00641A8E" w:rsidP="00641A8E">
      <w:pPr>
        <w:jc w:val="center"/>
        <w:rPr>
          <w:rFonts w:asciiTheme="majorHAnsi" w:hAnsiTheme="majorHAnsi" w:cstheme="majorHAnsi"/>
          <w:sz w:val="40"/>
          <w:szCs w:val="40"/>
          <w:u w:val="single"/>
        </w:rPr>
      </w:pPr>
    </w:p>
    <w:p w14:paraId="2DDB319E" w14:textId="45F3821C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instruction will be fetched by using </w:t>
      </w:r>
      <w:proofErr w:type="gramStart"/>
      <w:r>
        <w:rPr>
          <w:rFonts w:cstheme="minorHAnsi"/>
          <w:sz w:val="32"/>
          <w:szCs w:val="32"/>
        </w:rPr>
        <w:t>a</w:t>
      </w:r>
      <w:proofErr w:type="gramEnd"/>
      <w:r>
        <w:rPr>
          <w:rFonts w:cstheme="minorHAnsi"/>
          <w:sz w:val="32"/>
          <w:szCs w:val="32"/>
        </w:rPr>
        <w:t xml:space="preserve"> Instruction fetch module and this instruction will be fed to </w:t>
      </w:r>
      <w:proofErr w:type="spellStart"/>
      <w:r>
        <w:rPr>
          <w:rFonts w:cstheme="minorHAnsi"/>
          <w:sz w:val="32"/>
          <w:szCs w:val="32"/>
        </w:rPr>
        <w:t>a</w:t>
      </w:r>
      <w:proofErr w:type="spellEnd"/>
      <w:r>
        <w:rPr>
          <w:rFonts w:cstheme="minorHAnsi"/>
          <w:sz w:val="32"/>
          <w:szCs w:val="32"/>
        </w:rPr>
        <w:t xml:space="preserve"> Instruction Decoder module. Which will decode the instruction using the following encoding:</w:t>
      </w:r>
    </w:p>
    <w:p w14:paraId="28687BD1" w14:textId="341EA96C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struction [31:0</w:t>
      </w:r>
      <w:proofErr w:type="gramStart"/>
      <w:r>
        <w:rPr>
          <w:rFonts w:cstheme="minorHAnsi"/>
          <w:sz w:val="32"/>
          <w:szCs w:val="32"/>
        </w:rPr>
        <w:t>] :</w:t>
      </w:r>
      <w:proofErr w:type="gramEnd"/>
    </w:p>
    <w:p w14:paraId="6A1A1CF3" w14:textId="1FF2A61E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Opcode = </w:t>
      </w:r>
      <w:proofErr w:type="gramStart"/>
      <w:r>
        <w:rPr>
          <w:rFonts w:cstheme="minorHAnsi"/>
          <w:sz w:val="32"/>
          <w:szCs w:val="32"/>
        </w:rPr>
        <w:t>instruction[</w:t>
      </w:r>
      <w:proofErr w:type="gramEnd"/>
      <w:r>
        <w:rPr>
          <w:rFonts w:cstheme="minorHAnsi"/>
          <w:sz w:val="32"/>
          <w:szCs w:val="32"/>
        </w:rPr>
        <w:t>31:26]</w:t>
      </w:r>
    </w:p>
    <w:p w14:paraId="161183EC" w14:textId="5D48AEBE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SourceReg1=</w:t>
      </w:r>
      <w:proofErr w:type="gramStart"/>
      <w:r>
        <w:rPr>
          <w:rFonts w:cstheme="minorHAnsi"/>
          <w:sz w:val="32"/>
          <w:szCs w:val="32"/>
        </w:rPr>
        <w:t>instruction[</w:t>
      </w:r>
      <w:proofErr w:type="gramEnd"/>
      <w:r>
        <w:rPr>
          <w:rFonts w:cstheme="minorHAnsi"/>
          <w:sz w:val="32"/>
          <w:szCs w:val="32"/>
        </w:rPr>
        <w:t>25:21] for all I, R and B instructions</w:t>
      </w:r>
    </w:p>
    <w:p w14:paraId="2ADCCBB8" w14:textId="1A3FBE63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SourceReg2=</w:t>
      </w:r>
      <w:proofErr w:type="gramStart"/>
      <w:r>
        <w:rPr>
          <w:rFonts w:cstheme="minorHAnsi"/>
          <w:sz w:val="32"/>
          <w:szCs w:val="32"/>
        </w:rPr>
        <w:t>instruction[</w:t>
      </w:r>
      <w:proofErr w:type="gramEnd"/>
      <w:r>
        <w:rPr>
          <w:rFonts w:cstheme="minorHAnsi"/>
          <w:sz w:val="32"/>
          <w:szCs w:val="32"/>
        </w:rPr>
        <w:t>20:16] for I and R</w:t>
      </w:r>
    </w:p>
    <w:p w14:paraId="18C04F80" w14:textId="7BCE7136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SourceReg3=</w:t>
      </w:r>
      <w:proofErr w:type="gramStart"/>
      <w:r>
        <w:rPr>
          <w:rFonts w:cstheme="minorHAnsi"/>
          <w:sz w:val="32"/>
          <w:szCs w:val="32"/>
        </w:rPr>
        <w:t>instruction[</w:t>
      </w:r>
      <w:proofErr w:type="gramEnd"/>
      <w:r>
        <w:rPr>
          <w:rFonts w:cstheme="minorHAnsi"/>
          <w:sz w:val="32"/>
          <w:szCs w:val="32"/>
        </w:rPr>
        <w:t>15:11] for R instructions</w:t>
      </w:r>
    </w:p>
    <w:p w14:paraId="02476CA8" w14:textId="5314F817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Extended_opcode</w:t>
      </w:r>
      <w:proofErr w:type="spellEnd"/>
      <w:r>
        <w:rPr>
          <w:rFonts w:cstheme="minorHAnsi"/>
          <w:sz w:val="32"/>
          <w:szCs w:val="32"/>
        </w:rPr>
        <w:t>=</w:t>
      </w:r>
      <w:proofErr w:type="gramStart"/>
      <w:r>
        <w:rPr>
          <w:rFonts w:cstheme="minorHAnsi"/>
          <w:sz w:val="32"/>
          <w:szCs w:val="32"/>
        </w:rPr>
        <w:t>instructions[</w:t>
      </w:r>
      <w:proofErr w:type="gramEnd"/>
      <w:r>
        <w:rPr>
          <w:rFonts w:cstheme="minorHAnsi"/>
          <w:sz w:val="32"/>
          <w:szCs w:val="32"/>
        </w:rPr>
        <w:t>10:0] for R instructions</w:t>
      </w:r>
    </w:p>
    <w:p w14:paraId="195269CA" w14:textId="5BAC1AD7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Immediate=</w:t>
      </w:r>
      <w:proofErr w:type="gramStart"/>
      <w:r>
        <w:rPr>
          <w:rFonts w:cstheme="minorHAnsi"/>
          <w:sz w:val="32"/>
          <w:szCs w:val="32"/>
        </w:rPr>
        <w:t>instructions[</w:t>
      </w:r>
      <w:proofErr w:type="gramEnd"/>
      <w:r>
        <w:rPr>
          <w:rFonts w:cstheme="minorHAnsi"/>
          <w:sz w:val="32"/>
          <w:szCs w:val="32"/>
        </w:rPr>
        <w:t>15:0] for I type instructions</w:t>
      </w:r>
    </w:p>
    <w:p w14:paraId="1C1AB90F" w14:textId="7563B4CE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ffset=</w:t>
      </w:r>
      <w:proofErr w:type="gramStart"/>
      <w:r>
        <w:rPr>
          <w:rFonts w:cstheme="minorHAnsi"/>
          <w:sz w:val="32"/>
          <w:szCs w:val="32"/>
        </w:rPr>
        <w:t>instructions[</w:t>
      </w:r>
      <w:proofErr w:type="gramEnd"/>
      <w:r>
        <w:rPr>
          <w:rFonts w:cstheme="minorHAnsi"/>
          <w:sz w:val="32"/>
          <w:szCs w:val="32"/>
        </w:rPr>
        <w:t>20:0] for Branch (B) type instructions</w:t>
      </w:r>
    </w:p>
    <w:p w14:paraId="0F02B6DE" w14:textId="77777777" w:rsidR="00641A8E" w:rsidRDefault="00641A8E" w:rsidP="00641A8E">
      <w:pPr>
        <w:rPr>
          <w:rFonts w:cstheme="minorHAnsi"/>
          <w:sz w:val="32"/>
          <w:szCs w:val="32"/>
        </w:rPr>
      </w:pPr>
    </w:p>
    <w:p w14:paraId="623BADF9" w14:textId="419A030A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instruction decoder will send the corresponding opcode and extended opcode to the control unit.</w:t>
      </w:r>
    </w:p>
    <w:p w14:paraId="0535920B" w14:textId="77777777" w:rsidR="00641A8E" w:rsidRDefault="00641A8E" w:rsidP="00641A8E">
      <w:pPr>
        <w:rPr>
          <w:rFonts w:cstheme="minorHAnsi"/>
          <w:sz w:val="32"/>
          <w:szCs w:val="32"/>
        </w:rPr>
      </w:pPr>
    </w:p>
    <w:p w14:paraId="165EAE2A" w14:textId="74750B2D" w:rsidR="00641A8E" w:rsidRDefault="00641A8E" w:rsidP="00641A8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control unit will have the following control signals as output:</w:t>
      </w:r>
    </w:p>
    <w:p w14:paraId="359EAC2E" w14:textId="04F07C44" w:rsidR="00641A8E" w:rsidRDefault="002D38F3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LU_</w:t>
      </w:r>
      <w:r w:rsidR="00E74AD8">
        <w:rPr>
          <w:rFonts w:cstheme="minorHAnsi"/>
          <w:sz w:val="32"/>
          <w:szCs w:val="32"/>
        </w:rPr>
        <w:t>op</w:t>
      </w:r>
      <w:proofErr w:type="spellEnd"/>
      <w:r>
        <w:rPr>
          <w:rFonts w:cstheme="minorHAnsi"/>
          <w:sz w:val="32"/>
          <w:szCs w:val="32"/>
        </w:rPr>
        <w:t xml:space="preserve"> (</w:t>
      </w:r>
      <w:r w:rsidR="00641A8E">
        <w:rPr>
          <w:rFonts w:cstheme="minorHAnsi"/>
          <w:sz w:val="32"/>
          <w:szCs w:val="32"/>
        </w:rPr>
        <w:t xml:space="preserve">4 bit signal for ALU operation = </w:t>
      </w:r>
      <w:proofErr w:type="spellStart"/>
      <w:r>
        <w:rPr>
          <w:rFonts w:cstheme="minorHAnsi"/>
          <w:sz w:val="32"/>
          <w:szCs w:val="32"/>
        </w:rPr>
        <w:t>Extended_</w:t>
      </w:r>
      <w:proofErr w:type="gramStart"/>
      <w:r>
        <w:rPr>
          <w:rFonts w:cstheme="minorHAnsi"/>
          <w:sz w:val="32"/>
          <w:szCs w:val="32"/>
        </w:rPr>
        <w:t>opcode</w:t>
      </w:r>
      <w:proofErr w:type="spellEnd"/>
      <w:r>
        <w:rPr>
          <w:rFonts w:cstheme="minorHAnsi"/>
          <w:sz w:val="32"/>
          <w:szCs w:val="32"/>
        </w:rPr>
        <w:t>[</w:t>
      </w:r>
      <w:proofErr w:type="gramEnd"/>
      <w:r>
        <w:rPr>
          <w:rFonts w:cstheme="minorHAnsi"/>
          <w:sz w:val="32"/>
          <w:szCs w:val="32"/>
        </w:rPr>
        <w:t>3:0])</w:t>
      </w:r>
    </w:p>
    <w:p w14:paraId="46D2CC32" w14:textId="3EED9680" w:rsidR="00817689" w:rsidRPr="00641A8E" w:rsidRDefault="00817689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g_dest</w:t>
      </w:r>
      <w:proofErr w:type="spellEnd"/>
      <w:r>
        <w:rPr>
          <w:rFonts w:cstheme="minorHAnsi"/>
          <w:sz w:val="32"/>
          <w:szCs w:val="32"/>
        </w:rPr>
        <w:t xml:space="preserve"> (destination for R type instructions) </w:t>
      </w:r>
    </w:p>
    <w:p w14:paraId="234027E5" w14:textId="1A102DF6" w:rsidR="00641A8E" w:rsidRPr="00641A8E" w:rsidRDefault="00641A8E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641A8E">
        <w:rPr>
          <w:rFonts w:cstheme="minorHAnsi"/>
          <w:sz w:val="32"/>
          <w:szCs w:val="32"/>
        </w:rPr>
        <w:t>reg_write</w:t>
      </w:r>
      <w:proofErr w:type="spellEnd"/>
      <w:r w:rsidR="002D38F3">
        <w:rPr>
          <w:rFonts w:cstheme="minorHAnsi"/>
          <w:sz w:val="32"/>
          <w:szCs w:val="32"/>
        </w:rPr>
        <w:t xml:space="preserve"> (register write signal)</w:t>
      </w:r>
      <w:r w:rsidR="002D38F3">
        <w:rPr>
          <w:rFonts w:cstheme="minorHAnsi"/>
          <w:sz w:val="32"/>
          <w:szCs w:val="32"/>
        </w:rPr>
        <w:tab/>
      </w:r>
    </w:p>
    <w:p w14:paraId="6F474518" w14:textId="0873188E" w:rsidR="00641A8E" w:rsidRPr="00641A8E" w:rsidRDefault="00641A8E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641A8E">
        <w:rPr>
          <w:rFonts w:cstheme="minorHAnsi"/>
          <w:sz w:val="32"/>
          <w:szCs w:val="32"/>
        </w:rPr>
        <w:t>mem_write</w:t>
      </w:r>
      <w:proofErr w:type="spellEnd"/>
      <w:r w:rsidR="002D38F3">
        <w:rPr>
          <w:rFonts w:cstheme="minorHAnsi"/>
          <w:sz w:val="32"/>
          <w:szCs w:val="32"/>
        </w:rPr>
        <w:t xml:space="preserve"> (memory write signal, for Store operation)</w:t>
      </w:r>
    </w:p>
    <w:p w14:paraId="1C329FCF" w14:textId="6B130D7C" w:rsidR="00641A8E" w:rsidRPr="00641A8E" w:rsidRDefault="00641A8E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641A8E">
        <w:rPr>
          <w:rFonts w:cstheme="minorHAnsi"/>
          <w:sz w:val="32"/>
          <w:szCs w:val="32"/>
        </w:rPr>
        <w:t>mem_read</w:t>
      </w:r>
      <w:proofErr w:type="spellEnd"/>
      <w:r w:rsidR="002D38F3">
        <w:rPr>
          <w:rFonts w:cstheme="minorHAnsi"/>
          <w:sz w:val="32"/>
          <w:szCs w:val="32"/>
        </w:rPr>
        <w:t xml:space="preserve"> (memory read instruction for Load operation)</w:t>
      </w:r>
    </w:p>
    <w:p w14:paraId="5D2985DD" w14:textId="0B1FD00B" w:rsidR="00641A8E" w:rsidRPr="00641A8E" w:rsidRDefault="00641A8E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641A8E">
        <w:rPr>
          <w:rFonts w:cstheme="minorHAnsi"/>
          <w:sz w:val="32"/>
          <w:szCs w:val="32"/>
        </w:rPr>
        <w:t>ALU_src</w:t>
      </w:r>
      <w:proofErr w:type="spellEnd"/>
      <w:r w:rsidR="002D38F3">
        <w:rPr>
          <w:rFonts w:cstheme="minorHAnsi"/>
          <w:sz w:val="32"/>
          <w:szCs w:val="32"/>
        </w:rPr>
        <w:t xml:space="preserve"> (</w:t>
      </w:r>
      <w:r w:rsidR="00817689">
        <w:rPr>
          <w:rFonts w:cstheme="minorHAnsi"/>
          <w:sz w:val="32"/>
          <w:szCs w:val="32"/>
        </w:rPr>
        <w:t xml:space="preserve">decides </w:t>
      </w:r>
      <w:proofErr w:type="gramStart"/>
      <w:r w:rsidR="00817689">
        <w:rPr>
          <w:rFonts w:cstheme="minorHAnsi"/>
          <w:sz w:val="32"/>
          <w:szCs w:val="32"/>
        </w:rPr>
        <w:t xml:space="preserve">between </w:t>
      </w:r>
      <w:r w:rsidR="002D38F3">
        <w:rPr>
          <w:rFonts w:cstheme="minorHAnsi"/>
          <w:sz w:val="32"/>
          <w:szCs w:val="32"/>
        </w:rPr>
        <w:t>:</w:t>
      </w:r>
      <w:proofErr w:type="gramEnd"/>
      <w:r w:rsidR="002D38F3">
        <w:rPr>
          <w:rFonts w:cstheme="minorHAnsi"/>
          <w:sz w:val="32"/>
          <w:szCs w:val="32"/>
        </w:rPr>
        <w:t xml:space="preserve"> 0 =register, 1=immediate</w:t>
      </w:r>
      <w:r w:rsidR="00817689">
        <w:rPr>
          <w:rFonts w:cstheme="minorHAnsi"/>
          <w:sz w:val="32"/>
          <w:szCs w:val="32"/>
        </w:rPr>
        <w:t xml:space="preserve"> for alu input</w:t>
      </w:r>
      <w:r w:rsidR="002D38F3">
        <w:rPr>
          <w:rFonts w:cstheme="minorHAnsi"/>
          <w:sz w:val="32"/>
          <w:szCs w:val="32"/>
        </w:rPr>
        <w:t>)</w:t>
      </w:r>
    </w:p>
    <w:p w14:paraId="5CBD698E" w14:textId="6DDDA3D7" w:rsidR="00641A8E" w:rsidRDefault="002D38F3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ranch (indicates if it is a branch operation)</w:t>
      </w:r>
    </w:p>
    <w:p w14:paraId="43DEED4C" w14:textId="23B0AC73" w:rsidR="00817689" w:rsidRPr="00641A8E" w:rsidRDefault="00817689" w:rsidP="00641A8E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memToReg</w:t>
      </w:r>
      <w:proofErr w:type="spellEnd"/>
      <w:r>
        <w:rPr>
          <w:rFonts w:cstheme="minorHAnsi"/>
          <w:sz w:val="32"/>
          <w:szCs w:val="32"/>
        </w:rPr>
        <w:t xml:space="preserve"> (decides between SW and ALU output)</w:t>
      </w:r>
    </w:p>
    <w:p w14:paraId="568E1484" w14:textId="77777777" w:rsidR="00F25300" w:rsidRDefault="00F25300" w:rsidP="00F25300">
      <w:pPr>
        <w:rPr>
          <w:rFonts w:cstheme="minorHAnsi"/>
          <w:sz w:val="32"/>
          <w:szCs w:val="32"/>
        </w:rPr>
      </w:pPr>
    </w:p>
    <w:p w14:paraId="5FBBCC9C" w14:textId="77777777" w:rsidR="00432383" w:rsidRDefault="00F25300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th Table for control signals:</w:t>
      </w:r>
    </w:p>
    <w:p w14:paraId="63EE58CD" w14:textId="1E115958" w:rsidR="00432383" w:rsidRPr="00F25300" w:rsidRDefault="00432383" w:rsidP="00F2530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For  opcode</w:t>
      </w:r>
      <w:proofErr w:type="gramEnd"/>
      <w:r>
        <w:rPr>
          <w:rFonts w:cstheme="minorHAnsi"/>
          <w:sz w:val="32"/>
          <w:szCs w:val="32"/>
        </w:rPr>
        <w:t xml:space="preserve"> 000000:  ALU R type instruc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767"/>
        <w:gridCol w:w="897"/>
        <w:gridCol w:w="897"/>
        <w:gridCol w:w="898"/>
        <w:gridCol w:w="779"/>
        <w:gridCol w:w="784"/>
        <w:gridCol w:w="903"/>
        <w:gridCol w:w="903"/>
      </w:tblGrid>
      <w:tr w:rsidR="00E74AD8" w14:paraId="41E63E04" w14:textId="35927CCF" w:rsidTr="00BB72D2">
        <w:tc>
          <w:tcPr>
            <w:tcW w:w="977" w:type="dxa"/>
          </w:tcPr>
          <w:p w14:paraId="3D749CEF" w14:textId="449C3720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 w:rsidRPr="00432383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767" w:type="dxa"/>
          </w:tcPr>
          <w:p w14:paraId="3DB556E3" w14:textId="5ED41E9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2383">
              <w:rPr>
                <w:rFonts w:cstheme="minorHAnsi"/>
                <w:sz w:val="24"/>
                <w:szCs w:val="24"/>
              </w:rPr>
              <w:t>Alu_</w:t>
            </w:r>
            <w:r>
              <w:rPr>
                <w:rFonts w:cstheme="minorHAnsi"/>
                <w:sz w:val="24"/>
                <w:szCs w:val="24"/>
              </w:rPr>
              <w:t>op</w:t>
            </w:r>
            <w:proofErr w:type="spellEnd"/>
            <w:r w:rsidRPr="0043238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897" w:type="dxa"/>
          </w:tcPr>
          <w:p w14:paraId="51B9BF6F" w14:textId="38F387EA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dest</w:t>
            </w:r>
            <w:proofErr w:type="spellEnd"/>
          </w:p>
        </w:tc>
        <w:tc>
          <w:tcPr>
            <w:tcW w:w="897" w:type="dxa"/>
          </w:tcPr>
          <w:p w14:paraId="70D3290A" w14:textId="6E691E3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write</w:t>
            </w:r>
            <w:proofErr w:type="spellEnd"/>
          </w:p>
        </w:tc>
        <w:tc>
          <w:tcPr>
            <w:tcW w:w="898" w:type="dxa"/>
          </w:tcPr>
          <w:p w14:paraId="6FDA5805" w14:textId="28B1FDEA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_write</w:t>
            </w:r>
            <w:proofErr w:type="spellEnd"/>
          </w:p>
        </w:tc>
        <w:tc>
          <w:tcPr>
            <w:tcW w:w="779" w:type="dxa"/>
          </w:tcPr>
          <w:p w14:paraId="266FAD88" w14:textId="2405B228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-read</w:t>
            </w:r>
          </w:p>
        </w:tc>
        <w:tc>
          <w:tcPr>
            <w:tcW w:w="784" w:type="dxa"/>
          </w:tcPr>
          <w:p w14:paraId="2560FBAC" w14:textId="0AFD23E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U_src</w:t>
            </w:r>
            <w:proofErr w:type="spellEnd"/>
          </w:p>
        </w:tc>
        <w:tc>
          <w:tcPr>
            <w:tcW w:w="903" w:type="dxa"/>
          </w:tcPr>
          <w:p w14:paraId="66C94933" w14:textId="46B153D3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</w:t>
            </w:r>
          </w:p>
        </w:tc>
        <w:tc>
          <w:tcPr>
            <w:tcW w:w="903" w:type="dxa"/>
          </w:tcPr>
          <w:p w14:paraId="4FCAF1A2" w14:textId="433EF4E2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ToReg</w:t>
            </w:r>
            <w:proofErr w:type="spellEnd"/>
          </w:p>
        </w:tc>
      </w:tr>
      <w:tr w:rsidR="00E74AD8" w14:paraId="4B60A220" w14:textId="37A4A4ED" w:rsidTr="00BB72D2">
        <w:tc>
          <w:tcPr>
            <w:tcW w:w="977" w:type="dxa"/>
          </w:tcPr>
          <w:p w14:paraId="38E5FFBD" w14:textId="17B24553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</w:t>
            </w:r>
          </w:p>
        </w:tc>
        <w:tc>
          <w:tcPr>
            <w:tcW w:w="767" w:type="dxa"/>
          </w:tcPr>
          <w:p w14:paraId="6A90B8CB" w14:textId="641035CF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897" w:type="dxa"/>
          </w:tcPr>
          <w:p w14:paraId="23E5961A" w14:textId="71B2008F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4D0E3A5B" w14:textId="5DF1E4D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35E1A381" w14:textId="1A250BC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C4A5BAA" w14:textId="7C491B7D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3BAB4D65" w14:textId="6EA53A3D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5C7FDCF2" w14:textId="2A7A9D7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4257E01B" w14:textId="61455CC3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463A91B9" w14:textId="403D34A4" w:rsidTr="00BB72D2">
        <w:tc>
          <w:tcPr>
            <w:tcW w:w="977" w:type="dxa"/>
          </w:tcPr>
          <w:p w14:paraId="55388D8D" w14:textId="343728E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</w:t>
            </w:r>
          </w:p>
        </w:tc>
        <w:tc>
          <w:tcPr>
            <w:tcW w:w="767" w:type="dxa"/>
          </w:tcPr>
          <w:p w14:paraId="759B3196" w14:textId="069366FD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897" w:type="dxa"/>
          </w:tcPr>
          <w:p w14:paraId="048536D6" w14:textId="54CC6502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DCA3FC0" w14:textId="39BC368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32FC971F" w14:textId="1A41478E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F3E4918" w14:textId="1BB09076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3386E67A" w14:textId="53B8226E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378C3015" w14:textId="3CF8331A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07194056" w14:textId="3D049CCD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0DA94E20" w14:textId="6EC5E507" w:rsidTr="00BB72D2">
        <w:tc>
          <w:tcPr>
            <w:tcW w:w="977" w:type="dxa"/>
          </w:tcPr>
          <w:p w14:paraId="4FF541FE" w14:textId="38E43399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</w:t>
            </w:r>
          </w:p>
        </w:tc>
        <w:tc>
          <w:tcPr>
            <w:tcW w:w="767" w:type="dxa"/>
          </w:tcPr>
          <w:p w14:paraId="0EF19AAC" w14:textId="50BEEAB1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897" w:type="dxa"/>
          </w:tcPr>
          <w:p w14:paraId="4D1243C7" w14:textId="404BEFB1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65C77373" w14:textId="05955609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2FA5011C" w14:textId="5562D4E6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8284C16" w14:textId="5FA2B0B1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6CFBDBAE" w14:textId="5A0DC1EE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2969B278" w14:textId="18CD47DC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38F029D1" w14:textId="750036E4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35ECED3A" w14:textId="7080FC88" w:rsidTr="00BB72D2">
        <w:tc>
          <w:tcPr>
            <w:tcW w:w="977" w:type="dxa"/>
          </w:tcPr>
          <w:p w14:paraId="3326D2B4" w14:textId="539F9036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 </w:t>
            </w:r>
          </w:p>
        </w:tc>
        <w:tc>
          <w:tcPr>
            <w:tcW w:w="767" w:type="dxa"/>
          </w:tcPr>
          <w:p w14:paraId="736E1C41" w14:textId="0EA9CE6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897" w:type="dxa"/>
          </w:tcPr>
          <w:p w14:paraId="4A4CC802" w14:textId="3C373DB5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623ED3C9" w14:textId="50BEFF16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1F4FAEB2" w14:textId="4B8E4BE1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EEDB2FD" w14:textId="7F616E7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0FF862F6" w14:textId="5CD5BDD9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638DE85E" w14:textId="164A8D7A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1F64E3CC" w14:textId="2446C18A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10BD80E6" w14:textId="7C83BC48" w:rsidTr="00BB72D2">
        <w:tc>
          <w:tcPr>
            <w:tcW w:w="977" w:type="dxa"/>
          </w:tcPr>
          <w:p w14:paraId="5D55A9E7" w14:textId="73221502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OR</w:t>
            </w:r>
          </w:p>
        </w:tc>
        <w:tc>
          <w:tcPr>
            <w:tcW w:w="767" w:type="dxa"/>
          </w:tcPr>
          <w:p w14:paraId="3A63E8F9" w14:textId="72BD934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897" w:type="dxa"/>
          </w:tcPr>
          <w:p w14:paraId="1F47F051" w14:textId="2E470B84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25ED5B12" w14:textId="7EA1C678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1DCB8760" w14:textId="2D01C5CA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4152C71" w14:textId="57D8725F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5B56B83A" w14:textId="0EE10760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29F1905E" w14:textId="452250E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64DB18AE" w14:textId="497B9696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5572DDE7" w14:textId="444EB53C" w:rsidTr="00BB72D2">
        <w:tc>
          <w:tcPr>
            <w:tcW w:w="977" w:type="dxa"/>
          </w:tcPr>
          <w:p w14:paraId="5106A868" w14:textId="7E6AE4BE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</w:t>
            </w:r>
          </w:p>
        </w:tc>
        <w:tc>
          <w:tcPr>
            <w:tcW w:w="767" w:type="dxa"/>
          </w:tcPr>
          <w:p w14:paraId="0777881C" w14:textId="5018B6BE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897" w:type="dxa"/>
          </w:tcPr>
          <w:p w14:paraId="620E7646" w14:textId="76919AB8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0FAD43FC" w14:textId="25DB1DAF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0515DBAA" w14:textId="380DA210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298B651" w14:textId="25A892EF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279705B0" w14:textId="69E4A3AC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171F08C2" w14:textId="50863749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1A8B9976" w14:textId="254CCEF6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1225E292" w14:textId="788B1576" w:rsidTr="00BB72D2">
        <w:tc>
          <w:tcPr>
            <w:tcW w:w="977" w:type="dxa"/>
          </w:tcPr>
          <w:p w14:paraId="32B7C567" w14:textId="4285DE43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</w:t>
            </w:r>
          </w:p>
        </w:tc>
        <w:tc>
          <w:tcPr>
            <w:tcW w:w="767" w:type="dxa"/>
          </w:tcPr>
          <w:p w14:paraId="4F1CDC21" w14:textId="6FE0779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897" w:type="dxa"/>
          </w:tcPr>
          <w:p w14:paraId="1FDD13C1" w14:textId="4AE987E5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2135C46B" w14:textId="5FDC4201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26BCFBF6" w14:textId="7E0F04D1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B1AE3F6" w14:textId="4F19AE4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11A814CF" w14:textId="0367E75D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584ABC8D" w14:textId="4803BA0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0AC348A8" w14:textId="0EAC7E60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2F090534" w14:textId="00C70105" w:rsidTr="00BB72D2">
        <w:tc>
          <w:tcPr>
            <w:tcW w:w="977" w:type="dxa"/>
          </w:tcPr>
          <w:p w14:paraId="2A3C833A" w14:textId="764D9AF9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A</w:t>
            </w:r>
          </w:p>
        </w:tc>
        <w:tc>
          <w:tcPr>
            <w:tcW w:w="767" w:type="dxa"/>
          </w:tcPr>
          <w:p w14:paraId="6E830F53" w14:textId="3725F1C9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897" w:type="dxa"/>
          </w:tcPr>
          <w:p w14:paraId="13A4706C" w14:textId="7C0F2A30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34EFD964" w14:textId="7F4BA27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70739D14" w14:textId="2138D14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E5DFA9C" w14:textId="27405A6D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1663ED58" w14:textId="44238126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79F00436" w14:textId="52051F9F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6D7EC1D4" w14:textId="0A78D589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74AD8" w14:paraId="2BC26062" w14:textId="32DED7E1" w:rsidTr="00BB72D2">
        <w:tc>
          <w:tcPr>
            <w:tcW w:w="977" w:type="dxa"/>
          </w:tcPr>
          <w:p w14:paraId="319A93D3" w14:textId="75B6E0DF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L</w:t>
            </w:r>
          </w:p>
        </w:tc>
        <w:tc>
          <w:tcPr>
            <w:tcW w:w="767" w:type="dxa"/>
          </w:tcPr>
          <w:p w14:paraId="1225E50A" w14:textId="2E92A72B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897" w:type="dxa"/>
          </w:tcPr>
          <w:p w14:paraId="212C1FB9" w14:textId="6CD27702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2D06CE0" w14:textId="267993E9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20EDA8B7" w14:textId="1BC1FE6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86E3811" w14:textId="6AD9BFA4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14:paraId="1769B7E0" w14:textId="211E68A5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4F91C6FB" w14:textId="299AF89F" w:rsidR="00E74AD8" w:rsidRPr="00432383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2A0CAD7A" w14:textId="58A4A622" w:rsidR="00E74AD8" w:rsidRDefault="00E74AD8" w:rsidP="00F25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6586173" w14:textId="4421CCD4" w:rsidR="00F25300" w:rsidRDefault="00F25300" w:rsidP="00F25300">
      <w:pPr>
        <w:rPr>
          <w:rFonts w:cstheme="minorHAnsi"/>
          <w:sz w:val="32"/>
          <w:szCs w:val="32"/>
        </w:rPr>
      </w:pPr>
    </w:p>
    <w:p w14:paraId="2C0B41AE" w14:textId="6A258C8F" w:rsidR="009439CD" w:rsidRDefault="009439CD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</w:t>
      </w:r>
      <w:proofErr w:type="spellStart"/>
      <w:proofErr w:type="gramStart"/>
      <w:r>
        <w:rPr>
          <w:rFonts w:cstheme="minorHAnsi"/>
          <w:sz w:val="32"/>
          <w:szCs w:val="32"/>
        </w:rPr>
        <w:t>reg</w:t>
      </w:r>
      <w:proofErr w:type="gramEnd"/>
      <w:r>
        <w:rPr>
          <w:rFonts w:cstheme="minorHAnsi"/>
          <w:sz w:val="32"/>
          <w:szCs w:val="32"/>
        </w:rPr>
        <w:t>_dest</w:t>
      </w:r>
      <w:proofErr w:type="spellEnd"/>
      <w:r>
        <w:rPr>
          <w:rFonts w:cstheme="minorHAnsi"/>
          <w:sz w:val="32"/>
          <w:szCs w:val="32"/>
        </w:rPr>
        <w:t xml:space="preserve"> denotes the presence of a 3</w:t>
      </w:r>
      <w:r w:rsidRPr="009439CD">
        <w:rPr>
          <w:rFonts w:cstheme="minorHAnsi"/>
          <w:sz w:val="32"/>
          <w:szCs w:val="32"/>
          <w:vertAlign w:val="superscript"/>
        </w:rPr>
        <w:t>rd</w:t>
      </w:r>
      <w:r>
        <w:rPr>
          <w:rFonts w:cstheme="minorHAnsi"/>
          <w:sz w:val="32"/>
          <w:szCs w:val="32"/>
        </w:rPr>
        <w:t xml:space="preserve"> register in the case of R type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845"/>
        <w:gridCol w:w="987"/>
        <w:gridCol w:w="1069"/>
        <w:gridCol w:w="1241"/>
        <w:gridCol w:w="751"/>
        <w:gridCol w:w="927"/>
        <w:gridCol w:w="827"/>
        <w:gridCol w:w="1199"/>
      </w:tblGrid>
      <w:tr w:rsidR="009439CD" w14:paraId="1BF26F19" w14:textId="77777777" w:rsidTr="009439CD">
        <w:tc>
          <w:tcPr>
            <w:tcW w:w="1170" w:type="dxa"/>
          </w:tcPr>
          <w:p w14:paraId="1EE17001" w14:textId="76A58BC3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 w:rsidRPr="00432383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952" w:type="dxa"/>
          </w:tcPr>
          <w:p w14:paraId="4992A45D" w14:textId="47EFB2F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2383">
              <w:rPr>
                <w:rFonts w:cstheme="minorHAnsi"/>
                <w:sz w:val="24"/>
                <w:szCs w:val="24"/>
              </w:rPr>
              <w:t>Alu_</w:t>
            </w:r>
            <w:r>
              <w:rPr>
                <w:rFonts w:cstheme="minorHAnsi"/>
                <w:sz w:val="24"/>
                <w:szCs w:val="24"/>
              </w:rPr>
              <w:t>op</w:t>
            </w:r>
            <w:proofErr w:type="spellEnd"/>
            <w:r w:rsidRPr="0043238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880" w:type="dxa"/>
          </w:tcPr>
          <w:p w14:paraId="19B86100" w14:textId="51B0D889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dest</w:t>
            </w:r>
            <w:proofErr w:type="spellEnd"/>
          </w:p>
        </w:tc>
        <w:tc>
          <w:tcPr>
            <w:tcW w:w="1069" w:type="dxa"/>
          </w:tcPr>
          <w:p w14:paraId="516DEEFA" w14:textId="086FEBD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write</w:t>
            </w:r>
            <w:proofErr w:type="spellEnd"/>
          </w:p>
        </w:tc>
        <w:tc>
          <w:tcPr>
            <w:tcW w:w="1241" w:type="dxa"/>
          </w:tcPr>
          <w:p w14:paraId="0175CC95" w14:textId="48B687E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_write</w:t>
            </w:r>
            <w:proofErr w:type="spellEnd"/>
          </w:p>
        </w:tc>
        <w:tc>
          <w:tcPr>
            <w:tcW w:w="751" w:type="dxa"/>
          </w:tcPr>
          <w:p w14:paraId="1F3628DA" w14:textId="1D8917C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-read</w:t>
            </w:r>
          </w:p>
        </w:tc>
        <w:tc>
          <w:tcPr>
            <w:tcW w:w="927" w:type="dxa"/>
          </w:tcPr>
          <w:p w14:paraId="7BC9F9ED" w14:textId="2F627CEC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U_src</w:t>
            </w:r>
            <w:proofErr w:type="spellEnd"/>
          </w:p>
        </w:tc>
        <w:tc>
          <w:tcPr>
            <w:tcW w:w="827" w:type="dxa"/>
          </w:tcPr>
          <w:p w14:paraId="0E85F06D" w14:textId="705F29B8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</w:t>
            </w:r>
          </w:p>
        </w:tc>
        <w:tc>
          <w:tcPr>
            <w:tcW w:w="1199" w:type="dxa"/>
          </w:tcPr>
          <w:p w14:paraId="43653015" w14:textId="0DD07CB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ToReg</w:t>
            </w:r>
            <w:proofErr w:type="spellEnd"/>
          </w:p>
        </w:tc>
      </w:tr>
      <w:tr w:rsidR="009439CD" w14:paraId="29968632" w14:textId="77777777" w:rsidTr="009439CD">
        <w:tc>
          <w:tcPr>
            <w:tcW w:w="1170" w:type="dxa"/>
          </w:tcPr>
          <w:p w14:paraId="3E9CC0EA" w14:textId="0D939D94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</w:t>
            </w:r>
          </w:p>
        </w:tc>
        <w:tc>
          <w:tcPr>
            <w:tcW w:w="952" w:type="dxa"/>
          </w:tcPr>
          <w:p w14:paraId="1EA198A4" w14:textId="477EFD46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880" w:type="dxa"/>
          </w:tcPr>
          <w:p w14:paraId="386997EE" w14:textId="4E83751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45F662D2" w14:textId="6DB0874E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839F892" w14:textId="296CEACC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301AA32" w14:textId="37563EA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71EAF9A2" w14:textId="44482B1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5E77A1E8" w14:textId="1B3B42B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E8B1AF9" w14:textId="6B83E724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39CD" w14:paraId="56B9F932" w14:textId="77777777" w:rsidTr="009439CD">
        <w:tc>
          <w:tcPr>
            <w:tcW w:w="1170" w:type="dxa"/>
          </w:tcPr>
          <w:p w14:paraId="0EA6E770" w14:textId="74318DE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I</w:t>
            </w:r>
          </w:p>
        </w:tc>
        <w:tc>
          <w:tcPr>
            <w:tcW w:w="952" w:type="dxa"/>
          </w:tcPr>
          <w:p w14:paraId="34095ACD" w14:textId="5FF674A7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880" w:type="dxa"/>
          </w:tcPr>
          <w:p w14:paraId="65ED3D44" w14:textId="163E31AA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59544EE4" w14:textId="28439F5E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2635DF8" w14:textId="52784F27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9189E1B" w14:textId="02AF8928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10762F54" w14:textId="1FA9223D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210261DD" w14:textId="4B7C6118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3712589" w14:textId="3E4733BC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39CD" w14:paraId="06686803" w14:textId="77777777" w:rsidTr="009439CD">
        <w:tc>
          <w:tcPr>
            <w:tcW w:w="1170" w:type="dxa"/>
          </w:tcPr>
          <w:p w14:paraId="3799D9E4" w14:textId="5FF299E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I</w:t>
            </w:r>
          </w:p>
        </w:tc>
        <w:tc>
          <w:tcPr>
            <w:tcW w:w="952" w:type="dxa"/>
          </w:tcPr>
          <w:p w14:paraId="2448DACB" w14:textId="58A10DF9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880" w:type="dxa"/>
          </w:tcPr>
          <w:p w14:paraId="19FE64DB" w14:textId="6B03F36A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4F6FE77F" w14:textId="45459F8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310C6FC" w14:textId="6C816A1A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5AE6ED8" w14:textId="232D853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0FDEF7EA" w14:textId="369349B0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77D97C42" w14:textId="7DA5A909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6D80EF47" w14:textId="4C987D40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39CD" w14:paraId="3D6A888F" w14:textId="77777777" w:rsidTr="009439CD">
        <w:tc>
          <w:tcPr>
            <w:tcW w:w="1170" w:type="dxa"/>
          </w:tcPr>
          <w:p w14:paraId="6E6B003F" w14:textId="58B84554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I</w:t>
            </w:r>
          </w:p>
        </w:tc>
        <w:tc>
          <w:tcPr>
            <w:tcW w:w="952" w:type="dxa"/>
          </w:tcPr>
          <w:p w14:paraId="19F563D4" w14:textId="7F60AEFA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880" w:type="dxa"/>
          </w:tcPr>
          <w:p w14:paraId="76038811" w14:textId="119E0D3E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0087DC08" w14:textId="1B050736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7710C916" w14:textId="3BD0469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9FF5B4F" w14:textId="245D80D5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345ED6EB" w14:textId="4B7EC25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3567BA75" w14:textId="5752BDD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6768E01C" w14:textId="1109E4C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39CD" w14:paraId="3003E869" w14:textId="77777777" w:rsidTr="009439CD">
        <w:tc>
          <w:tcPr>
            <w:tcW w:w="1170" w:type="dxa"/>
          </w:tcPr>
          <w:p w14:paraId="3B05AF7D" w14:textId="47E4014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ORI</w:t>
            </w:r>
          </w:p>
        </w:tc>
        <w:tc>
          <w:tcPr>
            <w:tcW w:w="952" w:type="dxa"/>
          </w:tcPr>
          <w:p w14:paraId="642A2A92" w14:textId="5C269ADA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880" w:type="dxa"/>
          </w:tcPr>
          <w:p w14:paraId="40B00CEA" w14:textId="776EAE01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3CEC39BC" w14:textId="2AF252F3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4D6FBB23" w14:textId="40317629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26AFF63" w14:textId="322425AD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6DD4525A" w14:textId="58F3A3C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05683B4A" w14:textId="1C4AFABE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AB72B47" w14:textId="439B8389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39CD" w14:paraId="08E939BF" w14:textId="77777777" w:rsidTr="009439CD">
        <w:tc>
          <w:tcPr>
            <w:tcW w:w="1170" w:type="dxa"/>
          </w:tcPr>
          <w:p w14:paraId="20F7BEAA" w14:textId="3C0F901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AI</w:t>
            </w:r>
          </w:p>
        </w:tc>
        <w:tc>
          <w:tcPr>
            <w:tcW w:w="952" w:type="dxa"/>
          </w:tcPr>
          <w:p w14:paraId="5B5A5447" w14:textId="62493CD7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880" w:type="dxa"/>
          </w:tcPr>
          <w:p w14:paraId="335FFD70" w14:textId="242F0DAE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048A7CC5" w14:textId="2D64EDD3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4FE14531" w14:textId="448ED22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1028486A" w14:textId="2FC61D77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746EB54A" w14:textId="05067739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562DCD38" w14:textId="0381FFA1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3626C891" w14:textId="4011EA4C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39CD" w14:paraId="0F53631F" w14:textId="77777777" w:rsidTr="009439CD">
        <w:tc>
          <w:tcPr>
            <w:tcW w:w="1170" w:type="dxa"/>
          </w:tcPr>
          <w:p w14:paraId="76590A68" w14:textId="09CEAB9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AI</w:t>
            </w:r>
          </w:p>
        </w:tc>
        <w:tc>
          <w:tcPr>
            <w:tcW w:w="952" w:type="dxa"/>
          </w:tcPr>
          <w:p w14:paraId="50F1368F" w14:textId="4BBCEF1D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880" w:type="dxa"/>
          </w:tcPr>
          <w:p w14:paraId="50C6F2AD" w14:textId="3C2C9365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7B58B1CF" w14:textId="14047E50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4AA3FAC" w14:textId="36219C34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62596B7F" w14:textId="5E6519D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1B7DC1F4" w14:textId="15DE1CE0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428666D0" w14:textId="2D38643C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392303BE" w14:textId="0A56430C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439CD" w14:paraId="26614238" w14:textId="77777777" w:rsidTr="009439CD">
        <w:tc>
          <w:tcPr>
            <w:tcW w:w="1170" w:type="dxa"/>
          </w:tcPr>
          <w:p w14:paraId="2CE8889D" w14:textId="43D2B7A7" w:rsid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LI</w:t>
            </w:r>
          </w:p>
        </w:tc>
        <w:tc>
          <w:tcPr>
            <w:tcW w:w="952" w:type="dxa"/>
          </w:tcPr>
          <w:p w14:paraId="6FCDB3E4" w14:textId="409FB3A2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880" w:type="dxa"/>
          </w:tcPr>
          <w:p w14:paraId="417B2F42" w14:textId="151F5299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2DD0D384" w14:textId="0B6E818E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3F4F2EF1" w14:textId="427255E6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BC8B209" w14:textId="679E7054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3D62DEFB" w14:textId="641881DF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1511299D" w14:textId="676A13BB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4E762B20" w14:textId="2A56EA3E" w:rsidR="009439CD" w:rsidRPr="009439CD" w:rsidRDefault="009439CD" w:rsidP="009439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A71896A" w14:textId="77777777" w:rsidR="009439CD" w:rsidRDefault="009439CD" w:rsidP="00F25300">
      <w:pPr>
        <w:rPr>
          <w:rFonts w:cstheme="minorHAnsi"/>
          <w:sz w:val="32"/>
          <w:szCs w:val="32"/>
        </w:rPr>
      </w:pPr>
    </w:p>
    <w:p w14:paraId="0986A2F4" w14:textId="004AC5D6" w:rsidR="00C41AED" w:rsidRDefault="00C41AED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th Table for Load and Store operations:</w:t>
      </w:r>
    </w:p>
    <w:p w14:paraId="07272641" w14:textId="77777777" w:rsidR="00C41AED" w:rsidRDefault="00C41AED" w:rsidP="00F25300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845"/>
        <w:gridCol w:w="987"/>
        <w:gridCol w:w="1069"/>
        <w:gridCol w:w="1241"/>
        <w:gridCol w:w="751"/>
        <w:gridCol w:w="927"/>
        <w:gridCol w:w="827"/>
        <w:gridCol w:w="1199"/>
      </w:tblGrid>
      <w:tr w:rsidR="00C41AED" w14:paraId="73DB9A05" w14:textId="77777777" w:rsidTr="004807E6">
        <w:tc>
          <w:tcPr>
            <w:tcW w:w="1170" w:type="dxa"/>
          </w:tcPr>
          <w:p w14:paraId="09415D84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 w:rsidRPr="00432383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952" w:type="dxa"/>
          </w:tcPr>
          <w:p w14:paraId="2BAD519E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2383">
              <w:rPr>
                <w:rFonts w:cstheme="minorHAnsi"/>
                <w:sz w:val="24"/>
                <w:szCs w:val="24"/>
              </w:rPr>
              <w:t>Alu_</w:t>
            </w:r>
            <w:r>
              <w:rPr>
                <w:rFonts w:cstheme="minorHAnsi"/>
                <w:sz w:val="24"/>
                <w:szCs w:val="24"/>
              </w:rPr>
              <w:t>op</w:t>
            </w:r>
            <w:proofErr w:type="spellEnd"/>
            <w:r w:rsidRPr="0043238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880" w:type="dxa"/>
          </w:tcPr>
          <w:p w14:paraId="3320EADF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dest</w:t>
            </w:r>
            <w:proofErr w:type="spellEnd"/>
          </w:p>
        </w:tc>
        <w:tc>
          <w:tcPr>
            <w:tcW w:w="1069" w:type="dxa"/>
          </w:tcPr>
          <w:p w14:paraId="10DF4A00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write</w:t>
            </w:r>
            <w:proofErr w:type="spellEnd"/>
          </w:p>
        </w:tc>
        <w:tc>
          <w:tcPr>
            <w:tcW w:w="1241" w:type="dxa"/>
          </w:tcPr>
          <w:p w14:paraId="6126A56F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_write</w:t>
            </w:r>
            <w:proofErr w:type="spellEnd"/>
          </w:p>
        </w:tc>
        <w:tc>
          <w:tcPr>
            <w:tcW w:w="751" w:type="dxa"/>
          </w:tcPr>
          <w:p w14:paraId="22A57F73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-read</w:t>
            </w:r>
          </w:p>
        </w:tc>
        <w:tc>
          <w:tcPr>
            <w:tcW w:w="927" w:type="dxa"/>
          </w:tcPr>
          <w:p w14:paraId="42171660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U_src</w:t>
            </w:r>
            <w:proofErr w:type="spellEnd"/>
          </w:p>
        </w:tc>
        <w:tc>
          <w:tcPr>
            <w:tcW w:w="827" w:type="dxa"/>
          </w:tcPr>
          <w:p w14:paraId="0AC2322D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</w:t>
            </w:r>
          </w:p>
        </w:tc>
        <w:tc>
          <w:tcPr>
            <w:tcW w:w="1199" w:type="dxa"/>
          </w:tcPr>
          <w:p w14:paraId="570B9EE5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ToReg</w:t>
            </w:r>
            <w:proofErr w:type="spellEnd"/>
          </w:p>
        </w:tc>
      </w:tr>
      <w:tr w:rsidR="00C41AED" w14:paraId="389F62B3" w14:textId="77777777" w:rsidTr="004807E6">
        <w:tc>
          <w:tcPr>
            <w:tcW w:w="1170" w:type="dxa"/>
          </w:tcPr>
          <w:p w14:paraId="4AB0A20F" w14:textId="0CB313AA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D</w:t>
            </w:r>
          </w:p>
        </w:tc>
        <w:tc>
          <w:tcPr>
            <w:tcW w:w="952" w:type="dxa"/>
          </w:tcPr>
          <w:p w14:paraId="7545F72E" w14:textId="2A665EC2" w:rsidR="00C41AED" w:rsidRPr="009439CD" w:rsidRDefault="002E18A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880" w:type="dxa"/>
          </w:tcPr>
          <w:p w14:paraId="1828A8D5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6AE1B670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7020D654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6CB473B" w14:textId="10D9F83F" w:rsidR="00C41AED" w:rsidRPr="009439CD" w:rsidRDefault="002E18A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14:paraId="2F787FDF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3CCE54E5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529BA896" w14:textId="6D461019" w:rsidR="00C41AED" w:rsidRPr="009439CD" w:rsidRDefault="002E18A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41AED" w14:paraId="7429664B" w14:textId="77777777" w:rsidTr="004807E6">
        <w:tc>
          <w:tcPr>
            <w:tcW w:w="1170" w:type="dxa"/>
          </w:tcPr>
          <w:p w14:paraId="559A4F8F" w14:textId="6F3EBC9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DSP</w:t>
            </w:r>
          </w:p>
        </w:tc>
        <w:tc>
          <w:tcPr>
            <w:tcW w:w="952" w:type="dxa"/>
          </w:tcPr>
          <w:p w14:paraId="1BEAF552" w14:textId="72D77020" w:rsidR="00C41AED" w:rsidRPr="009439CD" w:rsidRDefault="002E18A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880" w:type="dxa"/>
          </w:tcPr>
          <w:p w14:paraId="1FD2127F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591C6575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316D12BF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074E9AD" w14:textId="7D170EAA" w:rsidR="00C41AED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14:paraId="603565D7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7B90DAB2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F22C696" w14:textId="60122F71" w:rsidR="00C41AED" w:rsidRPr="009439CD" w:rsidRDefault="002E18A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41AED" w14:paraId="58933096" w14:textId="77777777" w:rsidTr="004807E6">
        <w:tc>
          <w:tcPr>
            <w:tcW w:w="1170" w:type="dxa"/>
          </w:tcPr>
          <w:p w14:paraId="73464A8C" w14:textId="75E4955E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952" w:type="dxa"/>
          </w:tcPr>
          <w:p w14:paraId="6AA6CE13" w14:textId="263F13A4" w:rsidR="00C41AED" w:rsidRPr="009439CD" w:rsidRDefault="002E18A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880" w:type="dxa"/>
          </w:tcPr>
          <w:p w14:paraId="1C3C9A6D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5BFD142C" w14:textId="298964C1" w:rsidR="00C41AED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16FBCE41" w14:textId="447A06DF" w:rsidR="00C41AED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524472A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6BCAEEE5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633BC2D2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6ADE768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41AED" w14:paraId="1FFA569C" w14:textId="77777777" w:rsidTr="004807E6">
        <w:tc>
          <w:tcPr>
            <w:tcW w:w="1170" w:type="dxa"/>
          </w:tcPr>
          <w:p w14:paraId="21BBBFFD" w14:textId="3FA6D0D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SP</w:t>
            </w:r>
          </w:p>
        </w:tc>
        <w:tc>
          <w:tcPr>
            <w:tcW w:w="952" w:type="dxa"/>
          </w:tcPr>
          <w:p w14:paraId="3AC10A0D" w14:textId="18763AE0" w:rsidR="00C41AED" w:rsidRPr="009439CD" w:rsidRDefault="002E18A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880" w:type="dxa"/>
          </w:tcPr>
          <w:p w14:paraId="1AAB76F5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3EFF4D80" w14:textId="6F05B0BC" w:rsidR="00C41AED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634CFFB0" w14:textId="2AECA26A" w:rsidR="00C41AED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BF9FB20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6023BB96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55E055D6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1A49E59C" w14:textId="77777777" w:rsidR="00C41AED" w:rsidRPr="009439CD" w:rsidRDefault="00C41AED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9865A94" w14:textId="77777777" w:rsidR="009439CD" w:rsidRDefault="009439CD" w:rsidP="00F25300">
      <w:pPr>
        <w:rPr>
          <w:rFonts w:cstheme="minorHAnsi"/>
          <w:sz w:val="32"/>
          <w:szCs w:val="32"/>
        </w:rPr>
      </w:pPr>
    </w:p>
    <w:p w14:paraId="1DC50ED8" w14:textId="0983BDB7" w:rsidR="002E18AA" w:rsidRDefault="002E18AA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n the case of LD and ST instructions the offset value is first sign extended to 32 bit</w:t>
      </w:r>
      <w:r w:rsidR="006D1D27">
        <w:rPr>
          <w:rFonts w:cstheme="minorHAnsi"/>
          <w:sz w:val="32"/>
          <w:szCs w:val="32"/>
        </w:rPr>
        <w:t xml:space="preserve">s then added to the register value and then multiplied by 4 after which the </w:t>
      </w:r>
      <w:proofErr w:type="spellStart"/>
      <w:r w:rsidR="006D1D27">
        <w:rPr>
          <w:rFonts w:cstheme="minorHAnsi"/>
          <w:sz w:val="32"/>
          <w:szCs w:val="32"/>
        </w:rPr>
        <w:t>mem_read</w:t>
      </w:r>
      <w:proofErr w:type="spellEnd"/>
      <w:r w:rsidR="006D1D27">
        <w:rPr>
          <w:rFonts w:cstheme="minorHAnsi"/>
          <w:sz w:val="32"/>
          <w:szCs w:val="32"/>
        </w:rPr>
        <w:t xml:space="preserve"> signal is sent for the </w:t>
      </w:r>
      <w:proofErr w:type="gramStart"/>
      <w:r w:rsidR="006D1D27">
        <w:rPr>
          <w:rFonts w:cstheme="minorHAnsi"/>
          <w:sz w:val="32"/>
          <w:szCs w:val="32"/>
        </w:rPr>
        <w:t>particular memory</w:t>
      </w:r>
      <w:proofErr w:type="gramEnd"/>
      <w:r w:rsidR="006D1D27">
        <w:rPr>
          <w:rFonts w:cstheme="minorHAnsi"/>
          <w:sz w:val="32"/>
          <w:szCs w:val="32"/>
        </w:rPr>
        <w:t xml:space="preserve"> address calculated.</w:t>
      </w:r>
    </w:p>
    <w:p w14:paraId="5DA2B5E7" w14:textId="77777777" w:rsidR="006D1D27" w:rsidRDefault="006D1D27" w:rsidP="00F25300">
      <w:pPr>
        <w:rPr>
          <w:rFonts w:cstheme="minorHAnsi"/>
          <w:sz w:val="32"/>
          <w:szCs w:val="32"/>
        </w:rPr>
      </w:pPr>
    </w:p>
    <w:p w14:paraId="374DB252" w14:textId="30120F84" w:rsidR="006D1D27" w:rsidRDefault="006D1D27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th table for Branch type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845"/>
        <w:gridCol w:w="987"/>
        <w:gridCol w:w="1069"/>
        <w:gridCol w:w="1241"/>
        <w:gridCol w:w="751"/>
        <w:gridCol w:w="927"/>
        <w:gridCol w:w="827"/>
        <w:gridCol w:w="1199"/>
      </w:tblGrid>
      <w:tr w:rsidR="006D1D27" w14:paraId="4A0EE4E5" w14:textId="77777777" w:rsidTr="004807E6">
        <w:tc>
          <w:tcPr>
            <w:tcW w:w="1170" w:type="dxa"/>
          </w:tcPr>
          <w:p w14:paraId="757B2B5B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 w:rsidRPr="00432383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952" w:type="dxa"/>
          </w:tcPr>
          <w:p w14:paraId="113B3B39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2383">
              <w:rPr>
                <w:rFonts w:cstheme="minorHAnsi"/>
                <w:sz w:val="24"/>
                <w:szCs w:val="24"/>
              </w:rPr>
              <w:t>Alu_</w:t>
            </w:r>
            <w:r>
              <w:rPr>
                <w:rFonts w:cstheme="minorHAnsi"/>
                <w:sz w:val="24"/>
                <w:szCs w:val="24"/>
              </w:rPr>
              <w:t>op</w:t>
            </w:r>
            <w:proofErr w:type="spellEnd"/>
            <w:r w:rsidRPr="0043238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880" w:type="dxa"/>
          </w:tcPr>
          <w:p w14:paraId="285BA23F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dest</w:t>
            </w:r>
            <w:proofErr w:type="spellEnd"/>
          </w:p>
        </w:tc>
        <w:tc>
          <w:tcPr>
            <w:tcW w:w="1069" w:type="dxa"/>
          </w:tcPr>
          <w:p w14:paraId="5E6C08A0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write</w:t>
            </w:r>
            <w:proofErr w:type="spellEnd"/>
          </w:p>
        </w:tc>
        <w:tc>
          <w:tcPr>
            <w:tcW w:w="1241" w:type="dxa"/>
          </w:tcPr>
          <w:p w14:paraId="7193D5BD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_write</w:t>
            </w:r>
            <w:proofErr w:type="spellEnd"/>
          </w:p>
        </w:tc>
        <w:tc>
          <w:tcPr>
            <w:tcW w:w="751" w:type="dxa"/>
          </w:tcPr>
          <w:p w14:paraId="4F7B97EA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-read</w:t>
            </w:r>
          </w:p>
        </w:tc>
        <w:tc>
          <w:tcPr>
            <w:tcW w:w="927" w:type="dxa"/>
          </w:tcPr>
          <w:p w14:paraId="537FC758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U_src</w:t>
            </w:r>
            <w:proofErr w:type="spellEnd"/>
          </w:p>
        </w:tc>
        <w:tc>
          <w:tcPr>
            <w:tcW w:w="827" w:type="dxa"/>
          </w:tcPr>
          <w:p w14:paraId="680F64EA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</w:t>
            </w:r>
          </w:p>
        </w:tc>
        <w:tc>
          <w:tcPr>
            <w:tcW w:w="1199" w:type="dxa"/>
          </w:tcPr>
          <w:p w14:paraId="319F5F11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ToReg</w:t>
            </w:r>
            <w:proofErr w:type="spellEnd"/>
          </w:p>
        </w:tc>
      </w:tr>
      <w:tr w:rsidR="006D1D27" w14:paraId="2E478A24" w14:textId="77777777" w:rsidTr="004807E6">
        <w:tc>
          <w:tcPr>
            <w:tcW w:w="1170" w:type="dxa"/>
          </w:tcPr>
          <w:p w14:paraId="386FF73D" w14:textId="11F16643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</w:t>
            </w:r>
          </w:p>
        </w:tc>
        <w:tc>
          <w:tcPr>
            <w:tcW w:w="952" w:type="dxa"/>
          </w:tcPr>
          <w:p w14:paraId="3A6CB507" w14:textId="1A25DA79" w:rsidR="006D1D27" w:rsidRPr="009439CD" w:rsidRDefault="008A0BF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</w:t>
            </w:r>
          </w:p>
        </w:tc>
        <w:tc>
          <w:tcPr>
            <w:tcW w:w="880" w:type="dxa"/>
          </w:tcPr>
          <w:p w14:paraId="7769AD86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2C32E1AC" w14:textId="3F44F647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37083DDB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239C124" w14:textId="3A0DFFB0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0CB35FF7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5875510F" w14:textId="14357ACC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27B38D7C" w14:textId="04356075" w:rsidR="006D1D27" w:rsidRPr="009439CD" w:rsidRDefault="003540B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D1D27" w14:paraId="058A9882" w14:textId="77777777" w:rsidTr="004807E6">
        <w:tc>
          <w:tcPr>
            <w:tcW w:w="1170" w:type="dxa"/>
          </w:tcPr>
          <w:p w14:paraId="098B547C" w14:textId="216E7242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MI</w:t>
            </w:r>
          </w:p>
        </w:tc>
        <w:tc>
          <w:tcPr>
            <w:tcW w:w="952" w:type="dxa"/>
          </w:tcPr>
          <w:p w14:paraId="4134BE83" w14:textId="49868654" w:rsidR="006D1D27" w:rsidRPr="009439CD" w:rsidRDefault="008A0BF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</w:t>
            </w:r>
          </w:p>
        </w:tc>
        <w:tc>
          <w:tcPr>
            <w:tcW w:w="880" w:type="dxa"/>
          </w:tcPr>
          <w:p w14:paraId="1F7D7A8A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2BD2B688" w14:textId="53547BC6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4DB1544D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6FBE019" w14:textId="59D782BD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27D0D58F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119D8474" w14:textId="43DAB62A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62EEFDC7" w14:textId="49EE8461" w:rsidR="006D1D27" w:rsidRPr="009439CD" w:rsidRDefault="003540B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D1D27" w14:paraId="762D88A1" w14:textId="77777777" w:rsidTr="004807E6">
        <w:tc>
          <w:tcPr>
            <w:tcW w:w="1170" w:type="dxa"/>
          </w:tcPr>
          <w:p w14:paraId="31096534" w14:textId="2DFBEF4E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PL</w:t>
            </w:r>
          </w:p>
        </w:tc>
        <w:tc>
          <w:tcPr>
            <w:tcW w:w="952" w:type="dxa"/>
          </w:tcPr>
          <w:p w14:paraId="507C5BA6" w14:textId="3AC29741" w:rsidR="006D1D27" w:rsidRPr="009439CD" w:rsidRDefault="008A0BF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</w:t>
            </w:r>
          </w:p>
        </w:tc>
        <w:tc>
          <w:tcPr>
            <w:tcW w:w="880" w:type="dxa"/>
          </w:tcPr>
          <w:p w14:paraId="4DD4CE63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77FE990F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7D42C045" w14:textId="6E473402" w:rsidR="006D1D27" w:rsidRPr="009439CD" w:rsidRDefault="003540B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4D6FF98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47182CAE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0576ED7A" w14:textId="542F0A02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3E8101C4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D1D27" w14:paraId="1A4CC3D5" w14:textId="77777777" w:rsidTr="004807E6">
        <w:tc>
          <w:tcPr>
            <w:tcW w:w="1170" w:type="dxa"/>
          </w:tcPr>
          <w:p w14:paraId="4BDF6CD1" w14:textId="405C44A0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Z</w:t>
            </w:r>
          </w:p>
        </w:tc>
        <w:tc>
          <w:tcPr>
            <w:tcW w:w="952" w:type="dxa"/>
          </w:tcPr>
          <w:p w14:paraId="555E7028" w14:textId="5A2C2EE6" w:rsidR="006D1D27" w:rsidRPr="009439CD" w:rsidRDefault="008A0BF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</w:t>
            </w:r>
          </w:p>
        </w:tc>
        <w:tc>
          <w:tcPr>
            <w:tcW w:w="880" w:type="dxa"/>
          </w:tcPr>
          <w:p w14:paraId="23018D64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0D9A0D86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6A057923" w14:textId="53A09DCC" w:rsidR="006D1D27" w:rsidRPr="009439CD" w:rsidRDefault="003540BA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6F051B0A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31EB3AFB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28427BD6" w14:textId="2D7C21BA" w:rsidR="006D1D27" w:rsidRPr="009439CD" w:rsidRDefault="00B041D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1995939E" w14:textId="77777777" w:rsidR="006D1D27" w:rsidRPr="009439CD" w:rsidRDefault="006D1D2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D94D651" w14:textId="77777777" w:rsidR="006D1D27" w:rsidRDefault="006D1D27" w:rsidP="00F25300">
      <w:pPr>
        <w:rPr>
          <w:rFonts w:cstheme="minorHAnsi"/>
          <w:sz w:val="32"/>
          <w:szCs w:val="32"/>
        </w:rPr>
      </w:pPr>
    </w:p>
    <w:p w14:paraId="586318A2" w14:textId="2294C720" w:rsidR="006D1D27" w:rsidRDefault="00B041D0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the instruction is a branch type </w:t>
      </w:r>
      <w:r w:rsidR="003540BA">
        <w:rPr>
          <w:rFonts w:cstheme="minorHAnsi"/>
          <w:sz w:val="32"/>
          <w:szCs w:val="32"/>
        </w:rPr>
        <w:t>instruction,</w:t>
      </w:r>
      <w:r>
        <w:rPr>
          <w:rFonts w:cstheme="minorHAnsi"/>
          <w:sz w:val="32"/>
          <w:szCs w:val="32"/>
        </w:rPr>
        <w:t xml:space="preserve"> then the branch control signal is set to 1</w:t>
      </w:r>
      <w:r w:rsidR="001D7886">
        <w:rPr>
          <w:rFonts w:cstheme="minorHAnsi"/>
          <w:sz w:val="32"/>
          <w:szCs w:val="32"/>
        </w:rPr>
        <w:t xml:space="preserve">, the ALU will take as input a register </w:t>
      </w:r>
      <w:r w:rsidR="009D3508">
        <w:rPr>
          <w:rFonts w:cstheme="minorHAnsi"/>
          <w:sz w:val="32"/>
          <w:szCs w:val="32"/>
        </w:rPr>
        <w:t xml:space="preserve">and produce signals sign, carry and zero, these signals will be sent to a Branch Control module that will consider the </w:t>
      </w:r>
      <w:r w:rsidR="001D7886">
        <w:rPr>
          <w:rFonts w:cstheme="minorHAnsi"/>
          <w:sz w:val="32"/>
          <w:szCs w:val="32"/>
        </w:rPr>
        <w:t>case</w:t>
      </w:r>
      <w:r w:rsidR="009D3508">
        <w:rPr>
          <w:rFonts w:cstheme="minorHAnsi"/>
          <w:sz w:val="32"/>
          <w:szCs w:val="32"/>
        </w:rPr>
        <w:t>s</w:t>
      </w:r>
      <w:r w:rsidR="001D7886">
        <w:rPr>
          <w:rFonts w:cstheme="minorHAnsi"/>
          <w:sz w:val="32"/>
          <w:szCs w:val="32"/>
        </w:rPr>
        <w:t xml:space="preserve"> of BMI, BPL and BZ and depending on the condition </w:t>
      </w:r>
      <w:r w:rsidR="009D3508">
        <w:rPr>
          <w:rFonts w:cstheme="minorHAnsi"/>
          <w:sz w:val="32"/>
          <w:szCs w:val="32"/>
        </w:rPr>
        <w:t>defined by the opcode will set</w:t>
      </w:r>
      <w:r w:rsidR="001D7886">
        <w:rPr>
          <w:rFonts w:cstheme="minorHAnsi"/>
          <w:sz w:val="32"/>
          <w:szCs w:val="32"/>
        </w:rPr>
        <w:t xml:space="preserve"> the conditional flag as 1 if the condition is met or else set the condition to 0, then the AND of Branch and conditional flag will be fed to a mux to select between PC + 4 and PC + 21-bit offset (The conditional flag will be set to 1 in case of BR instruction)</w:t>
      </w:r>
    </w:p>
    <w:p w14:paraId="37246EF0" w14:textId="685BF1FE" w:rsidR="00AC3A72" w:rsidRDefault="00AC3A72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PC &lt;= PC + </w:t>
      </w:r>
      <w:proofErr w:type="spellStart"/>
      <w:r>
        <w:rPr>
          <w:rFonts w:cstheme="minorHAnsi"/>
          <w:sz w:val="32"/>
          <w:szCs w:val="32"/>
        </w:rPr>
        <w:t>imm</w:t>
      </w:r>
      <w:proofErr w:type="spellEnd"/>
      <w:r w:rsidR="001D7886">
        <w:rPr>
          <w:rFonts w:cstheme="minorHAnsi"/>
          <w:sz w:val="32"/>
          <w:szCs w:val="32"/>
        </w:rPr>
        <w:t xml:space="preserve"> if (Branch &amp; </w:t>
      </w:r>
      <w:proofErr w:type="spellStart"/>
      <w:r w:rsidR="001D7886">
        <w:rPr>
          <w:rFonts w:cstheme="minorHAnsi"/>
          <w:sz w:val="32"/>
          <w:szCs w:val="32"/>
        </w:rPr>
        <w:t>conditional_flag</w:t>
      </w:r>
      <w:proofErr w:type="spellEnd"/>
      <w:r w:rsidR="001D7886">
        <w:rPr>
          <w:rFonts w:cstheme="minorHAnsi"/>
          <w:sz w:val="32"/>
          <w:szCs w:val="32"/>
        </w:rPr>
        <w:t>)</w:t>
      </w:r>
    </w:p>
    <w:p w14:paraId="6357E2D6" w14:textId="1021A2C1" w:rsidR="006D1D27" w:rsidRDefault="00AC3A72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lse </w:t>
      </w:r>
    </w:p>
    <w:p w14:paraId="0952C7A8" w14:textId="55079F8E" w:rsidR="00AC3A72" w:rsidRDefault="00AC3A72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PC &lt;= PC + 4</w:t>
      </w:r>
    </w:p>
    <w:p w14:paraId="1A65BFA3" w14:textId="77777777" w:rsidR="00951B1C" w:rsidRDefault="00951B1C" w:rsidP="00F25300">
      <w:pPr>
        <w:rPr>
          <w:rFonts w:cstheme="minorHAnsi"/>
          <w:sz w:val="32"/>
          <w:szCs w:val="32"/>
        </w:rPr>
      </w:pPr>
    </w:p>
    <w:p w14:paraId="04BE228C" w14:textId="49BAD83F" w:rsidR="009D3508" w:rsidRDefault="009D3508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* Some modifications are required in the ALU from previous week</w:t>
      </w:r>
      <w:r w:rsidR="008A0BFA">
        <w:rPr>
          <w:rFonts w:cstheme="minorHAnsi"/>
          <w:sz w:val="32"/>
          <w:szCs w:val="32"/>
        </w:rPr>
        <w:t>, like adding new output flags</w:t>
      </w:r>
    </w:p>
    <w:p w14:paraId="3F0FE3BE" w14:textId="77777777" w:rsidR="008A0BFA" w:rsidRDefault="008A0BFA" w:rsidP="00F25300">
      <w:pPr>
        <w:rPr>
          <w:rFonts w:cstheme="minorHAnsi"/>
          <w:sz w:val="32"/>
          <w:szCs w:val="32"/>
        </w:rPr>
      </w:pPr>
    </w:p>
    <w:p w14:paraId="350884FF" w14:textId="77777777" w:rsidR="008A0BFA" w:rsidRDefault="008A0BFA" w:rsidP="00F25300">
      <w:pPr>
        <w:rPr>
          <w:rFonts w:cstheme="minorHAnsi"/>
          <w:sz w:val="32"/>
          <w:szCs w:val="32"/>
        </w:rPr>
      </w:pPr>
    </w:p>
    <w:p w14:paraId="559174B8" w14:textId="5FA0C092" w:rsidR="00951B1C" w:rsidRDefault="00951B1C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tack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845"/>
        <w:gridCol w:w="987"/>
        <w:gridCol w:w="1069"/>
        <w:gridCol w:w="1241"/>
        <w:gridCol w:w="751"/>
        <w:gridCol w:w="927"/>
        <w:gridCol w:w="827"/>
        <w:gridCol w:w="1199"/>
      </w:tblGrid>
      <w:tr w:rsidR="00951B1C" w14:paraId="645F934C" w14:textId="77777777" w:rsidTr="004807E6">
        <w:tc>
          <w:tcPr>
            <w:tcW w:w="1170" w:type="dxa"/>
          </w:tcPr>
          <w:p w14:paraId="1A6BA608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 w:rsidRPr="00432383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952" w:type="dxa"/>
          </w:tcPr>
          <w:p w14:paraId="2ECD4E9C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2383">
              <w:rPr>
                <w:rFonts w:cstheme="minorHAnsi"/>
                <w:sz w:val="24"/>
                <w:szCs w:val="24"/>
              </w:rPr>
              <w:t>Alu_</w:t>
            </w:r>
            <w:r>
              <w:rPr>
                <w:rFonts w:cstheme="minorHAnsi"/>
                <w:sz w:val="24"/>
                <w:szCs w:val="24"/>
              </w:rPr>
              <w:t>op</w:t>
            </w:r>
            <w:proofErr w:type="spellEnd"/>
            <w:r w:rsidRPr="0043238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880" w:type="dxa"/>
          </w:tcPr>
          <w:p w14:paraId="154D7803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dest</w:t>
            </w:r>
            <w:proofErr w:type="spellEnd"/>
          </w:p>
        </w:tc>
        <w:tc>
          <w:tcPr>
            <w:tcW w:w="1069" w:type="dxa"/>
          </w:tcPr>
          <w:p w14:paraId="5801CD8D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g_write</w:t>
            </w:r>
            <w:proofErr w:type="spellEnd"/>
          </w:p>
        </w:tc>
        <w:tc>
          <w:tcPr>
            <w:tcW w:w="1241" w:type="dxa"/>
          </w:tcPr>
          <w:p w14:paraId="5837787B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_write</w:t>
            </w:r>
            <w:proofErr w:type="spellEnd"/>
          </w:p>
        </w:tc>
        <w:tc>
          <w:tcPr>
            <w:tcW w:w="751" w:type="dxa"/>
          </w:tcPr>
          <w:p w14:paraId="6315F3DA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-read</w:t>
            </w:r>
          </w:p>
        </w:tc>
        <w:tc>
          <w:tcPr>
            <w:tcW w:w="927" w:type="dxa"/>
          </w:tcPr>
          <w:p w14:paraId="5C38E4FC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U_src</w:t>
            </w:r>
            <w:proofErr w:type="spellEnd"/>
          </w:p>
        </w:tc>
        <w:tc>
          <w:tcPr>
            <w:tcW w:w="827" w:type="dxa"/>
          </w:tcPr>
          <w:p w14:paraId="0DB57BE1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ch</w:t>
            </w:r>
          </w:p>
        </w:tc>
        <w:tc>
          <w:tcPr>
            <w:tcW w:w="1199" w:type="dxa"/>
          </w:tcPr>
          <w:p w14:paraId="065E2289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ToReg</w:t>
            </w:r>
            <w:proofErr w:type="spellEnd"/>
          </w:p>
        </w:tc>
      </w:tr>
      <w:tr w:rsidR="00951B1C" w14:paraId="6DB34484" w14:textId="77777777" w:rsidTr="004807E6">
        <w:tc>
          <w:tcPr>
            <w:tcW w:w="1170" w:type="dxa"/>
          </w:tcPr>
          <w:p w14:paraId="41A2A6EC" w14:textId="069FE346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SH</w:t>
            </w:r>
          </w:p>
        </w:tc>
        <w:tc>
          <w:tcPr>
            <w:tcW w:w="952" w:type="dxa"/>
          </w:tcPr>
          <w:p w14:paraId="17EA7D2F" w14:textId="1EDC0229" w:rsidR="00951B1C" w:rsidRPr="009439CD" w:rsidRDefault="00C8256B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880" w:type="dxa"/>
          </w:tcPr>
          <w:p w14:paraId="19D13890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0A73A08B" w14:textId="44E3ECE3" w:rsidR="00951B1C" w:rsidRPr="009439CD" w:rsidRDefault="00F9027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0E298C4" w14:textId="6245FCDB" w:rsidR="00951B1C" w:rsidRPr="009439CD" w:rsidRDefault="00F9027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600B4761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2BBE4C93" w14:textId="1F63CC17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3E8C724D" w14:textId="5399D22E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D09D814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51B1C" w14:paraId="00AE0AC7" w14:textId="77777777" w:rsidTr="004807E6">
        <w:tc>
          <w:tcPr>
            <w:tcW w:w="1170" w:type="dxa"/>
          </w:tcPr>
          <w:p w14:paraId="11586036" w14:textId="4D6B8602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</w:t>
            </w:r>
          </w:p>
        </w:tc>
        <w:tc>
          <w:tcPr>
            <w:tcW w:w="952" w:type="dxa"/>
          </w:tcPr>
          <w:p w14:paraId="066FAC98" w14:textId="7D36E038" w:rsidR="00951B1C" w:rsidRPr="009439CD" w:rsidRDefault="001A1929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880" w:type="dxa"/>
          </w:tcPr>
          <w:p w14:paraId="053D06CF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113AE089" w14:textId="11F7B5AF" w:rsidR="00951B1C" w:rsidRPr="009439CD" w:rsidRDefault="00F90270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1AC49720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2E678AD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5EB0345A" w14:textId="5F7BF7A6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28D540AF" w14:textId="40E77FAE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181F37D8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51B1C" w14:paraId="2E0AB0A7" w14:textId="77777777" w:rsidTr="004807E6">
        <w:tc>
          <w:tcPr>
            <w:tcW w:w="1170" w:type="dxa"/>
          </w:tcPr>
          <w:p w14:paraId="2FE01556" w14:textId="64B5C5E4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L</w:t>
            </w:r>
          </w:p>
        </w:tc>
        <w:tc>
          <w:tcPr>
            <w:tcW w:w="952" w:type="dxa"/>
          </w:tcPr>
          <w:p w14:paraId="429F620E" w14:textId="16BED1CD" w:rsidR="00951B1C" w:rsidRPr="009439CD" w:rsidRDefault="0013043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</w:t>
            </w:r>
          </w:p>
        </w:tc>
        <w:tc>
          <w:tcPr>
            <w:tcW w:w="880" w:type="dxa"/>
          </w:tcPr>
          <w:p w14:paraId="778181F2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3E6314C1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7A20030E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9223336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701373A8" w14:textId="5A7442B2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3548FA74" w14:textId="5EAFF6DA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4BBD08E2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51B1C" w14:paraId="33B7F036" w14:textId="77777777" w:rsidTr="004807E6">
        <w:tc>
          <w:tcPr>
            <w:tcW w:w="1170" w:type="dxa"/>
          </w:tcPr>
          <w:p w14:paraId="6B27B561" w14:textId="5439CBE6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</w:t>
            </w:r>
          </w:p>
        </w:tc>
        <w:tc>
          <w:tcPr>
            <w:tcW w:w="952" w:type="dxa"/>
          </w:tcPr>
          <w:p w14:paraId="6D664BB6" w14:textId="6F1C94A5" w:rsidR="00951B1C" w:rsidRPr="009439CD" w:rsidRDefault="00130437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</w:t>
            </w:r>
          </w:p>
        </w:tc>
        <w:tc>
          <w:tcPr>
            <w:tcW w:w="880" w:type="dxa"/>
          </w:tcPr>
          <w:p w14:paraId="08738087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521674D0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428C2B20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165F431E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14:paraId="5F9E9D3B" w14:textId="719CFC7F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302B746" w14:textId="0746C001" w:rsidR="00951B1C" w:rsidRPr="009439CD" w:rsidRDefault="00897061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A3DE645" w14:textId="77777777" w:rsidR="00951B1C" w:rsidRPr="009439CD" w:rsidRDefault="00951B1C" w:rsidP="004807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E61D66B" w14:textId="77777777" w:rsidR="00951B1C" w:rsidRDefault="00951B1C" w:rsidP="00F25300">
      <w:pPr>
        <w:rPr>
          <w:rFonts w:cstheme="minorHAnsi"/>
          <w:sz w:val="32"/>
          <w:szCs w:val="32"/>
        </w:rPr>
      </w:pPr>
    </w:p>
    <w:p w14:paraId="3FAC5EC3" w14:textId="3691512C" w:rsidR="00951B1C" w:rsidRDefault="007C1E0A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PUSH operation we first increment SP to SP+4</w:t>
      </w:r>
      <w:r w:rsidR="00C8256B">
        <w:rPr>
          <w:rFonts w:cstheme="minorHAnsi"/>
          <w:sz w:val="32"/>
          <w:szCs w:val="32"/>
        </w:rPr>
        <w:t>, by adding a new ALU operation encoded by 1001 which increments the R1 by 4 then set it to output</w:t>
      </w:r>
      <w:r>
        <w:rPr>
          <w:rFonts w:cstheme="minorHAnsi"/>
          <w:sz w:val="32"/>
          <w:szCs w:val="32"/>
        </w:rPr>
        <w:t xml:space="preserve">, then we </w:t>
      </w:r>
      <w:r w:rsidR="00897061">
        <w:rPr>
          <w:rFonts w:cstheme="minorHAnsi"/>
          <w:sz w:val="32"/>
          <w:szCs w:val="32"/>
        </w:rPr>
        <w:t xml:space="preserve">add Rin to R0 (0) that is the </w:t>
      </w:r>
      <w:proofErr w:type="spellStart"/>
      <w:r w:rsidR="00897061">
        <w:rPr>
          <w:rFonts w:cstheme="minorHAnsi"/>
          <w:sz w:val="32"/>
          <w:szCs w:val="32"/>
        </w:rPr>
        <w:t>ALU_out</w:t>
      </w:r>
      <w:proofErr w:type="spellEnd"/>
      <w:r w:rsidR="00897061">
        <w:rPr>
          <w:rFonts w:cstheme="minorHAnsi"/>
          <w:sz w:val="32"/>
          <w:szCs w:val="32"/>
        </w:rPr>
        <w:t xml:space="preserve">, then we send a </w:t>
      </w:r>
      <w:proofErr w:type="spellStart"/>
      <w:r w:rsidR="00897061">
        <w:rPr>
          <w:rFonts w:cstheme="minorHAnsi"/>
          <w:sz w:val="32"/>
          <w:szCs w:val="32"/>
        </w:rPr>
        <w:t>mem_write</w:t>
      </w:r>
      <w:proofErr w:type="spellEnd"/>
      <w:r w:rsidR="00897061">
        <w:rPr>
          <w:rFonts w:cstheme="minorHAnsi"/>
          <w:sz w:val="32"/>
          <w:szCs w:val="32"/>
        </w:rPr>
        <w:t xml:space="preserve"> signal to write it into the memory of the stack</w:t>
      </w:r>
    </w:p>
    <w:p w14:paraId="5B58A0F8" w14:textId="77777777" w:rsidR="00B52BB1" w:rsidRDefault="00B52BB1" w:rsidP="00F25300">
      <w:pPr>
        <w:rPr>
          <w:rFonts w:cstheme="minorHAnsi"/>
          <w:sz w:val="32"/>
          <w:szCs w:val="32"/>
        </w:rPr>
      </w:pPr>
    </w:p>
    <w:p w14:paraId="687D6D86" w14:textId="77777777" w:rsidR="00B52BB1" w:rsidRDefault="00B52BB1" w:rsidP="00B52B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POP operation we simply decrement the value of the Stack pointer by 4, this can be done by Subtracting 4 from SP that is </w:t>
      </w:r>
    </w:p>
    <w:p w14:paraId="1801AE26" w14:textId="3524CCFD" w:rsidR="00B52BB1" w:rsidRDefault="00B52BB1" w:rsidP="00B52B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P=SP-4, </w:t>
      </w:r>
      <w:r w:rsidR="001A1929">
        <w:rPr>
          <w:rFonts w:cstheme="minorHAnsi"/>
          <w:sz w:val="32"/>
          <w:szCs w:val="32"/>
        </w:rPr>
        <w:t>use ALU sub function in the ALU module with immediate value as 4;</w:t>
      </w:r>
    </w:p>
    <w:p w14:paraId="1E75234B" w14:textId="77777777" w:rsidR="00F90270" w:rsidRDefault="00F90270" w:rsidP="00B52BB1">
      <w:pPr>
        <w:rPr>
          <w:rFonts w:cstheme="minorHAnsi"/>
          <w:sz w:val="32"/>
          <w:szCs w:val="32"/>
        </w:rPr>
      </w:pPr>
    </w:p>
    <w:p w14:paraId="02D42FAD" w14:textId="7C40051B" w:rsidR="00F90270" w:rsidRDefault="00F90270" w:rsidP="00B52B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CALL function we do the following:</w:t>
      </w:r>
    </w:p>
    <w:p w14:paraId="03915E23" w14:textId="27469B03" w:rsidR="00F90270" w:rsidRDefault="00F90270" w:rsidP="00B52B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P&lt;=SP-4, </w:t>
      </w:r>
      <w:proofErr w:type="gramStart"/>
      <w:r>
        <w:rPr>
          <w:rFonts w:cstheme="minorHAnsi"/>
          <w:sz w:val="32"/>
          <w:szCs w:val="32"/>
        </w:rPr>
        <w:t>Mem[</w:t>
      </w:r>
      <w:proofErr w:type="gramEnd"/>
      <w:r>
        <w:rPr>
          <w:rFonts w:cstheme="minorHAnsi"/>
          <w:sz w:val="32"/>
          <w:szCs w:val="32"/>
        </w:rPr>
        <w:t>SP]&lt;=PC+4, PC&lt;=</w:t>
      </w:r>
      <w:proofErr w:type="spellStart"/>
      <w:r>
        <w:rPr>
          <w:rFonts w:cstheme="minorHAnsi"/>
          <w:sz w:val="32"/>
          <w:szCs w:val="32"/>
        </w:rPr>
        <w:t>PC+imm</w:t>
      </w:r>
      <w:proofErr w:type="spellEnd"/>
    </w:p>
    <w:p w14:paraId="0370F38B" w14:textId="14C367A9" w:rsidR="00F90270" w:rsidRDefault="00F90270" w:rsidP="00B52B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RET function we do:</w:t>
      </w:r>
    </w:p>
    <w:p w14:paraId="05FD4DD3" w14:textId="08690800" w:rsidR="00F90270" w:rsidRPr="00F25300" w:rsidRDefault="00F90270" w:rsidP="00B52B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C=</w:t>
      </w:r>
      <w:proofErr w:type="gramStart"/>
      <w:r>
        <w:rPr>
          <w:rFonts w:cstheme="minorHAnsi"/>
          <w:sz w:val="32"/>
          <w:szCs w:val="32"/>
        </w:rPr>
        <w:t>Mem[</w:t>
      </w:r>
      <w:proofErr w:type="gramEnd"/>
      <w:r>
        <w:rPr>
          <w:rFonts w:cstheme="minorHAnsi"/>
          <w:sz w:val="32"/>
          <w:szCs w:val="32"/>
        </w:rPr>
        <w:t>PC], SP&lt;=SP+4</w:t>
      </w:r>
    </w:p>
    <w:p w14:paraId="0B8565D2" w14:textId="77777777" w:rsidR="00897061" w:rsidRDefault="00897061" w:rsidP="00F25300">
      <w:pPr>
        <w:rPr>
          <w:rFonts w:cstheme="minorHAnsi"/>
          <w:sz w:val="32"/>
          <w:szCs w:val="32"/>
        </w:rPr>
      </w:pPr>
    </w:p>
    <w:p w14:paraId="40EACD48" w14:textId="77777777" w:rsidR="00B52BB1" w:rsidRDefault="00B52BB1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ove Instru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845"/>
        <w:gridCol w:w="987"/>
        <w:gridCol w:w="1069"/>
        <w:gridCol w:w="1241"/>
        <w:gridCol w:w="751"/>
        <w:gridCol w:w="927"/>
        <w:gridCol w:w="827"/>
        <w:gridCol w:w="1199"/>
      </w:tblGrid>
      <w:tr w:rsidR="00B52BB1" w14:paraId="5A8F8008" w14:textId="77777777" w:rsidTr="00B52BB1">
        <w:tc>
          <w:tcPr>
            <w:tcW w:w="1001" w:type="dxa"/>
          </w:tcPr>
          <w:p w14:paraId="32A17CED" w14:textId="2F3A3965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 w:rsidRPr="00B52BB1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1001" w:type="dxa"/>
          </w:tcPr>
          <w:p w14:paraId="7842637E" w14:textId="67B89E32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2BB1">
              <w:rPr>
                <w:rFonts w:cstheme="minorHAnsi"/>
                <w:sz w:val="24"/>
                <w:szCs w:val="24"/>
              </w:rPr>
              <w:t>Alu_op</w:t>
            </w:r>
            <w:proofErr w:type="spellEnd"/>
            <w:r w:rsidRPr="00B52BB1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002" w:type="dxa"/>
          </w:tcPr>
          <w:p w14:paraId="25EFCFFC" w14:textId="3099E172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2BB1">
              <w:rPr>
                <w:rFonts w:cstheme="minorHAnsi"/>
                <w:sz w:val="24"/>
                <w:szCs w:val="24"/>
              </w:rPr>
              <w:t>reg_dest</w:t>
            </w:r>
            <w:proofErr w:type="spellEnd"/>
          </w:p>
        </w:tc>
        <w:tc>
          <w:tcPr>
            <w:tcW w:w="1002" w:type="dxa"/>
          </w:tcPr>
          <w:p w14:paraId="7C0AD015" w14:textId="1A6AA0DE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2BB1">
              <w:rPr>
                <w:rFonts w:cstheme="minorHAnsi"/>
                <w:sz w:val="24"/>
                <w:szCs w:val="24"/>
              </w:rPr>
              <w:t>reg_write</w:t>
            </w:r>
            <w:proofErr w:type="spellEnd"/>
          </w:p>
        </w:tc>
        <w:tc>
          <w:tcPr>
            <w:tcW w:w="1002" w:type="dxa"/>
          </w:tcPr>
          <w:p w14:paraId="45DDB827" w14:textId="07AA1EF2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2BB1">
              <w:rPr>
                <w:rFonts w:cstheme="minorHAnsi"/>
                <w:sz w:val="24"/>
                <w:szCs w:val="24"/>
              </w:rPr>
              <w:t>mem_write</w:t>
            </w:r>
            <w:proofErr w:type="spellEnd"/>
          </w:p>
        </w:tc>
        <w:tc>
          <w:tcPr>
            <w:tcW w:w="1002" w:type="dxa"/>
          </w:tcPr>
          <w:p w14:paraId="65EE9A31" w14:textId="2471E988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 w:rsidRPr="00B52BB1">
              <w:rPr>
                <w:rFonts w:cstheme="minorHAnsi"/>
                <w:sz w:val="24"/>
                <w:szCs w:val="24"/>
              </w:rPr>
              <w:t>Mem-read</w:t>
            </w:r>
          </w:p>
        </w:tc>
        <w:tc>
          <w:tcPr>
            <w:tcW w:w="1002" w:type="dxa"/>
          </w:tcPr>
          <w:p w14:paraId="0D9E2478" w14:textId="4118C20D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2BB1">
              <w:rPr>
                <w:rFonts w:cstheme="minorHAnsi"/>
                <w:sz w:val="24"/>
                <w:szCs w:val="24"/>
              </w:rPr>
              <w:t>ALU_src</w:t>
            </w:r>
            <w:proofErr w:type="spellEnd"/>
          </w:p>
        </w:tc>
        <w:tc>
          <w:tcPr>
            <w:tcW w:w="1002" w:type="dxa"/>
          </w:tcPr>
          <w:p w14:paraId="06E9BAD5" w14:textId="6DD936AD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 w:rsidRPr="00B52BB1">
              <w:rPr>
                <w:rFonts w:cstheme="minorHAnsi"/>
                <w:sz w:val="24"/>
                <w:szCs w:val="24"/>
              </w:rPr>
              <w:t>branch</w:t>
            </w:r>
          </w:p>
        </w:tc>
        <w:tc>
          <w:tcPr>
            <w:tcW w:w="1002" w:type="dxa"/>
          </w:tcPr>
          <w:p w14:paraId="4FB12970" w14:textId="41136F67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52BB1">
              <w:rPr>
                <w:rFonts w:cstheme="minorHAnsi"/>
                <w:sz w:val="24"/>
                <w:szCs w:val="24"/>
              </w:rPr>
              <w:t>memToReg</w:t>
            </w:r>
            <w:proofErr w:type="spellEnd"/>
          </w:p>
        </w:tc>
      </w:tr>
      <w:tr w:rsidR="00B52BB1" w14:paraId="30A68493" w14:textId="77777777" w:rsidTr="00B52BB1">
        <w:tc>
          <w:tcPr>
            <w:tcW w:w="1001" w:type="dxa"/>
          </w:tcPr>
          <w:p w14:paraId="4E2FA4A6" w14:textId="42A99842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 w:rsidRPr="00B52BB1">
              <w:rPr>
                <w:rFonts w:cstheme="minorHAnsi"/>
                <w:sz w:val="24"/>
                <w:szCs w:val="24"/>
              </w:rPr>
              <w:t>MOVE</w:t>
            </w:r>
          </w:p>
        </w:tc>
        <w:tc>
          <w:tcPr>
            <w:tcW w:w="1001" w:type="dxa"/>
          </w:tcPr>
          <w:p w14:paraId="14CC43CE" w14:textId="5AADA752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1002" w:type="dxa"/>
          </w:tcPr>
          <w:p w14:paraId="7B5204F5" w14:textId="21D2C9E4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14952404" w14:textId="2E9804E0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38936E6B" w14:textId="18FFBF13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0AFFC4DC" w14:textId="2651EA23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112FD210" w14:textId="2F8FF6F7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729A74BE" w14:textId="410228B0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2A7DA16C" w14:textId="0ADFC24E" w:rsidR="00B52BB1" w:rsidRPr="00B52BB1" w:rsidRDefault="00B52BB1" w:rsidP="00B52B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F20B752" w14:textId="09D81002" w:rsidR="00B52BB1" w:rsidRDefault="00B52BB1" w:rsidP="00F25300">
      <w:pPr>
        <w:rPr>
          <w:rFonts w:cstheme="minorHAnsi"/>
          <w:sz w:val="32"/>
          <w:szCs w:val="32"/>
        </w:rPr>
      </w:pPr>
    </w:p>
    <w:p w14:paraId="2F101D2B" w14:textId="3C764F73" w:rsidR="00B52BB1" w:rsidRDefault="00B52BB1" w:rsidP="00F253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*ALU control signal 1010 returns A itself or in other words returns the First register value </w:t>
      </w:r>
    </w:p>
    <w:sectPr w:rsidR="00B52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0B15"/>
    <w:multiLevelType w:val="hybridMultilevel"/>
    <w:tmpl w:val="1FDCA41A"/>
    <w:lvl w:ilvl="0" w:tplc="61EC0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8E"/>
    <w:rsid w:val="00130437"/>
    <w:rsid w:val="001A1929"/>
    <w:rsid w:val="001C6565"/>
    <w:rsid w:val="001D7886"/>
    <w:rsid w:val="002D38F3"/>
    <w:rsid w:val="002E18AA"/>
    <w:rsid w:val="003540BA"/>
    <w:rsid w:val="0036655D"/>
    <w:rsid w:val="00432383"/>
    <w:rsid w:val="00477DDE"/>
    <w:rsid w:val="00540ACB"/>
    <w:rsid w:val="005F1074"/>
    <w:rsid w:val="00641A8E"/>
    <w:rsid w:val="006D1D27"/>
    <w:rsid w:val="007C1E0A"/>
    <w:rsid w:val="00817689"/>
    <w:rsid w:val="00897061"/>
    <w:rsid w:val="008A0BFA"/>
    <w:rsid w:val="009439CD"/>
    <w:rsid w:val="00951B1C"/>
    <w:rsid w:val="009D3508"/>
    <w:rsid w:val="00AC3A72"/>
    <w:rsid w:val="00B041D0"/>
    <w:rsid w:val="00B52BB1"/>
    <w:rsid w:val="00B87D9F"/>
    <w:rsid w:val="00C41AED"/>
    <w:rsid w:val="00C52CDA"/>
    <w:rsid w:val="00C8256B"/>
    <w:rsid w:val="00E74AD8"/>
    <w:rsid w:val="00F25300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A10C"/>
  <w15:chartTrackingRefBased/>
  <w15:docId w15:val="{50851987-4A12-4687-B75F-A4847F6A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A8E"/>
    <w:pPr>
      <w:ind w:left="720"/>
      <w:contextualSpacing/>
    </w:pPr>
  </w:style>
  <w:style w:type="table" w:styleId="TableGrid">
    <w:name w:val="Table Grid"/>
    <w:basedOn w:val="TableNormal"/>
    <w:uiPriority w:val="39"/>
    <w:rsid w:val="0043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86C-561B-448E-941C-6156D343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raj Das</dc:creator>
  <cp:keywords/>
  <dc:description/>
  <cp:lastModifiedBy>Deepraj Das</cp:lastModifiedBy>
  <cp:revision>6</cp:revision>
  <dcterms:created xsi:type="dcterms:W3CDTF">2023-10-11T07:00:00Z</dcterms:created>
  <dcterms:modified xsi:type="dcterms:W3CDTF">2023-11-08T11:55:00Z</dcterms:modified>
</cp:coreProperties>
</file>